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40" w:rsidRDefault="00D3320D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27EA4">
        <w:rPr>
          <w:rFonts w:ascii="Times New Roman" w:hAnsi="Times New Roman" w:cs="Times New Roman"/>
          <w:b/>
          <w:sz w:val="30"/>
          <w:szCs w:val="30"/>
        </w:rPr>
        <w:t>«</w:t>
      </w:r>
      <w:r w:rsidR="00835289"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 w:rsidR="00835289"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 xml:space="preserve">представлении сведений об остатках товаров, подлежащих </w:t>
      </w:r>
      <w:proofErr w:type="spellStart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ослеживаемости</w:t>
      </w:r>
      <w:proofErr w:type="spellEnd"/>
    </w:p>
    <w:p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еречнем товаров, сведения об обороте которых являются предмет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B28A6">
        <w:rPr>
          <w:rFonts w:ascii="Times New Roman" w:hAnsi="Times New Roman" w:cs="Times New Roman"/>
          <w:b/>
          <w:bCs/>
          <w:sz w:val="30"/>
          <w:szCs w:val="30"/>
        </w:rPr>
        <w:t>прослеживаемости</w:t>
      </w:r>
      <w:proofErr w:type="spellEnd"/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к</w:t>
      </w:r>
      <w:r w:rsidRPr="00CB28A6">
        <w:rPr>
          <w:rFonts w:ascii="Times New Roman" w:hAnsi="Times New Roman" w:cs="Times New Roman"/>
          <w:sz w:val="30"/>
          <w:szCs w:val="30"/>
        </w:rPr>
        <w:t>одамиТН</w:t>
      </w:r>
      <w:proofErr w:type="spellEnd"/>
      <w:r w:rsidRPr="00CB28A6">
        <w:rPr>
          <w:rFonts w:ascii="Times New Roman" w:hAnsi="Times New Roman" w:cs="Times New Roman"/>
          <w:sz w:val="30"/>
          <w:szCs w:val="30"/>
        </w:rPr>
        <w:t xml:space="preserve"> ВЭД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 xml:space="preserve">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</w:p>
    <w:p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  <w:r w:rsidR="00927EA4">
        <w:rPr>
          <w:rFonts w:ascii="Times New Roman" w:hAnsi="Times New Roman" w:cs="Times New Roman"/>
          <w:sz w:val="30"/>
          <w:szCs w:val="30"/>
        </w:rPr>
        <w:t>».</w:t>
      </w:r>
    </w:p>
    <w:p w:rsidR="00927EA4" w:rsidRDefault="00927EA4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927EA4" w:rsidRDefault="00927EA4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927EA4" w:rsidRDefault="00927EA4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927EA4" w:rsidRDefault="00927EA4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927EA4" w:rsidSect="00BD1D8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 w:rsidRPr="00874089">
        <w:rPr>
          <w:rFonts w:ascii="Times New Roman" w:hAnsi="Times New Roman" w:cs="Times New Roman"/>
          <w:sz w:val="30"/>
          <w:szCs w:val="30"/>
        </w:rPr>
        <w:t>».</w:t>
      </w:r>
    </w:p>
    <w:p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</w:t>
      </w:r>
      <w:proofErr w:type="spellEnd"/>
      <w:r w:rsidRPr="00032A8C">
        <w:rPr>
          <w:rFonts w:ascii="Times New Roman" w:hAnsi="Times New Roman" w:cs="Times New Roman"/>
          <w:sz w:val="30"/>
          <w:szCs w:val="30"/>
        </w:rPr>
        <w:t>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A8C">
        <w:rPr>
          <w:rFonts w:ascii="Times New Roman" w:hAnsi="Times New Roman" w:cs="Times New Roman"/>
          <w:sz w:val="30"/>
          <w:szCs w:val="30"/>
        </w:rPr>
        <w:t>информаци</w:t>
      </w:r>
      <w:r w:rsidR="004C508A">
        <w:rPr>
          <w:rFonts w:ascii="Times New Roman" w:hAnsi="Times New Roman" w:cs="Times New Roman"/>
          <w:sz w:val="30"/>
          <w:szCs w:val="30"/>
        </w:rPr>
        <w:t>ивозможен</w:t>
      </w:r>
      <w:proofErr w:type="spellEnd"/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 w:rsidRPr="00874089">
        <w:rPr>
          <w:rFonts w:ascii="Times New Roman" w:hAnsi="Times New Roman" w:cs="Times New Roman"/>
          <w:sz w:val="30"/>
          <w:szCs w:val="30"/>
        </w:rPr>
        <w:t>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«Формы подачи документов» - «Сведения об остатках товаров, включенных в перечень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</w:t>
      </w:r>
      <w:proofErr w:type="spellEnd"/>
      <w:r w:rsidRPr="00032A8C">
        <w:rPr>
          <w:rFonts w:ascii="Times New Roman" w:hAnsi="Times New Roman" w:cs="Times New Roman"/>
          <w:sz w:val="30"/>
          <w:szCs w:val="30"/>
        </w:rPr>
        <w:t>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  <w:r w:rsidR="00927EA4">
        <w:rPr>
          <w:rFonts w:ascii="Times New Roman" w:hAnsi="Times New Roman" w:cs="Times New Roman"/>
          <w:sz w:val="30"/>
          <w:szCs w:val="30"/>
        </w:rPr>
        <w:t>».</w:t>
      </w:r>
    </w:p>
    <w:p w:rsidR="00927EA4" w:rsidRDefault="00927EA4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 торговли и услуг                                                    В.О.Казусев</w:t>
      </w:r>
    </w:p>
    <w:sectPr w:rsidR="00927EA4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9D" w:rsidRDefault="00713B9D">
      <w:pPr>
        <w:spacing w:after="0" w:line="240" w:lineRule="auto"/>
      </w:pPr>
      <w:r>
        <w:separator/>
      </w:r>
    </w:p>
  </w:endnote>
  <w:endnote w:type="continuationSeparator" w:id="0">
    <w:p w:rsidR="00713B9D" w:rsidRDefault="0071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9D" w:rsidRDefault="00713B9D">
      <w:pPr>
        <w:spacing w:after="0" w:line="240" w:lineRule="auto"/>
      </w:pPr>
      <w:r>
        <w:separator/>
      </w:r>
    </w:p>
  </w:footnote>
  <w:footnote w:type="continuationSeparator" w:id="0">
    <w:p w:rsidR="00713B9D" w:rsidRDefault="00713B9D">
      <w:pPr>
        <w:spacing w:after="0" w:line="240" w:lineRule="auto"/>
      </w:pPr>
      <w:r>
        <w:continuationSeparator/>
      </w:r>
    </w:p>
  </w:footnote>
  <w:footnote w:id="1">
    <w:p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90386"/>
      <w:docPartObj>
        <w:docPartGallery w:val="Page Numbers (Top of Page)"/>
        <w:docPartUnique/>
      </w:docPartObj>
    </w:sdtPr>
    <w:sdtContent>
      <w:p w:rsidR="0096254F" w:rsidRDefault="0049242E">
        <w:pPr>
          <w:pStyle w:val="a3"/>
          <w:jc w:val="center"/>
        </w:pPr>
        <w:r>
          <w:fldChar w:fldCharType="begin"/>
        </w:r>
        <w:r w:rsidR="0058312E">
          <w:instrText>PAGE   \* MERGEFORMAT</w:instrText>
        </w:r>
        <w:r>
          <w:fldChar w:fldCharType="separate"/>
        </w:r>
        <w:r w:rsidR="00D3320D">
          <w:rPr>
            <w:noProof/>
          </w:rPr>
          <w:t>3</w:t>
        </w:r>
        <w:r>
          <w:fldChar w:fldCharType="end"/>
        </w:r>
      </w:p>
    </w:sdtContent>
  </w:sdt>
  <w:p w:rsidR="0096254F" w:rsidRDefault="00713B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289"/>
    <w:rsid w:val="000066DA"/>
    <w:rsid w:val="00032A8C"/>
    <w:rsid w:val="00035AA6"/>
    <w:rsid w:val="00037E0F"/>
    <w:rsid w:val="00083CA0"/>
    <w:rsid w:val="000A2561"/>
    <w:rsid w:val="000D2EA9"/>
    <w:rsid w:val="000D4423"/>
    <w:rsid w:val="000F72A5"/>
    <w:rsid w:val="00152BA4"/>
    <w:rsid w:val="001A35AE"/>
    <w:rsid w:val="001E7C0F"/>
    <w:rsid w:val="00237891"/>
    <w:rsid w:val="002F088A"/>
    <w:rsid w:val="0033626D"/>
    <w:rsid w:val="0034622F"/>
    <w:rsid w:val="003729A6"/>
    <w:rsid w:val="00476CFF"/>
    <w:rsid w:val="0049242E"/>
    <w:rsid w:val="004B7ADC"/>
    <w:rsid w:val="004C508A"/>
    <w:rsid w:val="005656F2"/>
    <w:rsid w:val="00571424"/>
    <w:rsid w:val="0057387D"/>
    <w:rsid w:val="00575190"/>
    <w:rsid w:val="0058312E"/>
    <w:rsid w:val="005B17BE"/>
    <w:rsid w:val="005C6DEF"/>
    <w:rsid w:val="00602154"/>
    <w:rsid w:val="006B123B"/>
    <w:rsid w:val="007014AD"/>
    <w:rsid w:val="00710D5A"/>
    <w:rsid w:val="00713B9D"/>
    <w:rsid w:val="0072093A"/>
    <w:rsid w:val="00724854"/>
    <w:rsid w:val="0074121D"/>
    <w:rsid w:val="007774B2"/>
    <w:rsid w:val="008208F0"/>
    <w:rsid w:val="00827ECD"/>
    <w:rsid w:val="00835289"/>
    <w:rsid w:val="00874089"/>
    <w:rsid w:val="0087604D"/>
    <w:rsid w:val="008D09F2"/>
    <w:rsid w:val="008D47C8"/>
    <w:rsid w:val="009247CD"/>
    <w:rsid w:val="00927EA4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D3320D"/>
    <w:rsid w:val="00DC0959"/>
    <w:rsid w:val="00DE689B"/>
    <w:rsid w:val="00E0623D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7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C72D-A412-4313-BCA4-718D5B3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Admin</cp:lastModifiedBy>
  <cp:revision>3</cp:revision>
  <cp:lastPrinted>2021-10-22T04:53:00Z</cp:lastPrinted>
  <dcterms:created xsi:type="dcterms:W3CDTF">2022-04-07T11:20:00Z</dcterms:created>
  <dcterms:modified xsi:type="dcterms:W3CDTF">2022-04-07T14:32:00Z</dcterms:modified>
</cp:coreProperties>
</file>